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32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</w:tblGrid>
      <w:tr w:rsidR="00A51E7A" w:rsidRPr="00A51E7A" w:rsidTr="00A51E7A">
        <w:trPr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7791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ина Симић</w:t>
            </w:r>
          </w:p>
          <w:p w:rsidR="00BD269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ткулту</w:t>
            </w:r>
            <w:r w:rsidR="00BD269A"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F779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F779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7.</w:t>
            </w:r>
            <w:r w:rsidR="00A51E7A"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7791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37B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37BE" w:rsidRDefault="00CB37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37B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CB37BE" w:rsidRPr="00CB37BE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37BE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а</w:t>
            </w:r>
            <w:r w:rsidR="00A51E7A" w:rsidRPr="00CB37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CB37BE" w:rsidRPr="00CB37BE" w:rsidRDefault="00CB37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Default="00CB37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</w:rPr>
              <w:t>17.9.2025.</w:t>
            </w:r>
          </w:p>
          <w:p w:rsidR="00F77911" w:rsidRPr="00CB37BE" w:rsidRDefault="00F779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D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Проф. др Драган Симић, </w:t>
            </w:r>
          </w:p>
          <w:p w:rsidR="00A51E7A" w:rsidRPr="00BC4C3A" w:rsidRDefault="00C973D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ви предмети</w:t>
            </w:r>
          </w:p>
          <w:p w:rsidR="00A51E7A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Велик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поредак</w:t>
            </w:r>
            <w:proofErr w:type="spellEnd"/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авремен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теориј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х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2356A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C36D9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C4C3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9.2025</w:t>
            </w:r>
            <w:r w:rsidR="00A51E7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73A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73A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1020D9" w:rsidRPr="001173A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1173A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1173A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>Трансатлантски</w:t>
            </w:r>
            <w:proofErr w:type="spellEnd"/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73A4" w:rsidRDefault="001173A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>17.9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73A4" w:rsidRDefault="001173A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73A4" w:rsidRDefault="001173A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</w:t>
            </w:r>
            <w:proofErr w:type="spellEnd"/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7" w:rsidRPr="00094D1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1020D9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094D17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094D17" w:rsidRPr="00094D17" w:rsidRDefault="00094D1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др Милан </w:t>
            </w: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Крстић</w:t>
            </w:r>
          </w:p>
          <w:p w:rsidR="00A51E7A" w:rsidRPr="00094D17" w:rsidRDefault="001020D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094D1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94D1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94D17" w:rsidRDefault="00C973D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4D17">
              <w:rPr>
                <w:rFonts w:ascii="Times New Roman" w:hAnsi="Times New Roman"/>
                <w:color w:val="FF0000"/>
                <w:sz w:val="24"/>
                <w:szCs w:val="24"/>
              </w:rPr>
              <w:t>1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94D17" w:rsidRDefault="00C973D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4D17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094D17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94D1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94D17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094D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C5104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Ђукановић</w:t>
            </w:r>
          </w:p>
          <w:p w:rsidR="00A51E7A" w:rsidRPr="00C36D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2356A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C36D93"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C36D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36D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7791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F77911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F77911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  <w:r w:rsidR="00B27BFB" w:rsidRPr="00F779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7791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</w:t>
            </w:r>
          </w:p>
          <w:p w:rsidR="00910854" w:rsidRPr="00910854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527A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91085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5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Драгана Митр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41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lastRenderedPageBreak/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FD" w:rsidRDefault="00550DF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F77911" w:rsidRDefault="00F77911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7791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</w:t>
            </w:r>
            <w:r w:rsidR="00A51E7A" w:rsidRPr="00F7791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др Јелена Лончар</w:t>
            </w:r>
          </w:p>
          <w:p w:rsidR="00A51E7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Цивилно</w:t>
            </w:r>
            <w:proofErr w:type="spellEnd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грађански</w:t>
            </w:r>
            <w:proofErr w:type="spellEnd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активизам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7791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F77911" w:rsidRDefault="00F779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F779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rPr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A57A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2A57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A57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2A57A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A57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2A57A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A57AE" w:rsidRDefault="002A57A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7AE">
              <w:rPr>
                <w:rFonts w:ascii="Times New Roman" w:hAnsi="Times New Roman"/>
                <w:color w:val="FF0000"/>
                <w:sz w:val="24"/>
                <w:szCs w:val="24"/>
              </w:rPr>
              <w:t>16.9.2025</w:t>
            </w:r>
            <w:r w:rsidR="00A51E7A" w:rsidRPr="002A57A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A57AE" w:rsidRDefault="002A57A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7AE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2A57AE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A57A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7A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2A57AE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A51E7A">
        <w:trPr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1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A51E7A">
        <w:trPr>
          <w:trHeight w:val="8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C1274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F6C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1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Род, тело и сексуалност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k</w:t>
            </w: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бинет 94</w:t>
            </w: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1020D9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A51E7A">
        <w:trPr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3C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963C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B963C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3C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арламентаризам</w:t>
            </w:r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модели</w:t>
            </w:r>
            <w:proofErr w:type="spellEnd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е</w:t>
            </w:r>
            <w:proofErr w:type="spellEnd"/>
          </w:p>
          <w:p w:rsidR="00A51E7A" w:rsidRPr="00B963C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3C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B963C8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Политчке</w:t>
            </w:r>
            <w:proofErr w:type="spellEnd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партије</w:t>
            </w:r>
            <w:proofErr w:type="spellEnd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3C8" w:rsidRDefault="00B963C8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1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3C8" w:rsidRDefault="00B963C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  <w:r w:rsidR="00C30DC5"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3C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6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C3E0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C3E0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EC3E0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C3E0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C3E00" w:rsidRDefault="00EC3E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C3E0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C3E00" w:rsidRDefault="00EC3E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3E00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C3E0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3E0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Сања Домазет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133ED" w:rsidRDefault="00D51BB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8133ED" w:rsidRPr="008133ED">
              <w:rPr>
                <w:rFonts w:ascii="Times New Roman" w:hAnsi="Times New Roman"/>
                <w:color w:val="FF0000"/>
                <w:sz w:val="24"/>
                <w:szCs w:val="24"/>
              </w:rPr>
              <w:t>8.9.2025</w:t>
            </w:r>
            <w:r w:rsidR="00A51E7A" w:rsidRPr="008133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54EFE" w:rsidRDefault="00554EF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2143C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8D7243" w:rsidRDefault="008D7243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8D7243" w:rsidRPr="002143C1" w:rsidRDefault="008D7243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C3446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2143C1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E143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43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У као глобални актер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равосуђе и унутрашњи послови ЕУ</w:t>
            </w:r>
          </w:p>
          <w:p w:rsidR="00C154D2" w:rsidRPr="00A51E7A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Савремени европски одно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офесорке</w:t>
            </w:r>
            <w:proofErr w:type="spellEnd"/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3F9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4B3F9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4B3F9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4B3F9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3F9F" w:rsidRDefault="008B429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4B3F9F" w:rsidRPr="004B3F9F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3F9F" w:rsidRDefault="008B429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4B3F9F" w:rsidRPr="004B3F9F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B3F9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929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59293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Александар Милошевић</w:t>
            </w:r>
          </w:p>
          <w:p w:rsidR="00A51E7A" w:rsidRPr="005929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9293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Pr="005929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9293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ивредни систем САД</w:t>
            </w:r>
          </w:p>
          <w:p w:rsidR="00A51E7A" w:rsidRPr="005929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9293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а економија – теорија и политика</w:t>
            </w:r>
          </w:p>
          <w:p w:rsidR="00A51E7A" w:rsidRPr="005929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9293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номска и монетарна ун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92939" w:rsidRDefault="0059293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2939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9293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BC5885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1E7A" w:rsidRPr="00A33DED" w:rsidRDefault="00AD300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  <w:r w:rsidR="00A33DED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A33DED" w:rsidRDefault="00AD300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A51E7A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74BE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702816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0281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</w:t>
            </w:r>
            <w:r w:rsidR="001020D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70281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Тања Мишчевић</w:t>
            </w:r>
          </w:p>
          <w:p w:rsidR="00D674BE" w:rsidRPr="00702816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</w:pPr>
            <w:r w:rsidRPr="0070281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lastRenderedPageBreak/>
              <w:t>Проф</w:t>
            </w:r>
            <w:r w:rsidR="00D674BE" w:rsidRPr="0070281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.др Ивана Радић-Милосављевић</w:t>
            </w:r>
          </w:p>
          <w:p w:rsidR="00D674BE" w:rsidRPr="00D674BE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74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702816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  <w:r w:rsidR="00D674BE"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A51E7A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A13F5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5" w:rsidRDefault="005A13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Мастер семинар</w:t>
            </w:r>
          </w:p>
          <w:p w:rsidR="005A13F5" w:rsidRPr="005A13F5" w:rsidRDefault="005A13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</w:pPr>
            <w:r w:rsidRPr="005A13F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Проф. др Ивана Радић Милосављевић</w:t>
            </w:r>
          </w:p>
          <w:p w:rsidR="005A13F5" w:rsidRPr="00702816" w:rsidRDefault="005A13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Јања Симентић Поповић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F5" w:rsidRPr="005A13F5" w:rsidRDefault="005A13F5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F5" w:rsidRPr="005A13F5" w:rsidRDefault="005A13F5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5" w:rsidRPr="00A51E7A" w:rsidRDefault="005A13F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487CE5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E5" w:rsidRPr="00F10C3B" w:rsidRDefault="00487CE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Тања Мишчевић</w:t>
            </w:r>
          </w:p>
          <w:p w:rsidR="00487CE5" w:rsidRPr="00F10C3B" w:rsidRDefault="00487CE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10C3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487CE5" w:rsidRPr="00487CE5" w:rsidRDefault="00487CE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10C3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E5" w:rsidRDefault="00F10C3B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E5" w:rsidRPr="00D674BE" w:rsidRDefault="00487CE5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E5" w:rsidRPr="00A51E7A" w:rsidRDefault="00487CE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9430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Медијск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групних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E7A" w:rsidRPr="00583ED1" w:rsidRDefault="00DF7BB0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19</w:t>
            </w:r>
            <w:r w:rsidR="00583ED1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9.2025</w:t>
            </w:r>
            <w:r w:rsidR="00A51E7A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83ED1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.00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тика јавног сектора</w:t>
            </w:r>
          </w:p>
          <w:p w:rsidR="009875C5" w:rsidRPr="00910824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910824" w:rsidRDefault="00772E1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</w:t>
            </w:r>
            <w:r w:rsidR="0065528D"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BF516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910824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2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рњаз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ања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ментић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повић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хуманитар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 и II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Уп</w:t>
            </w:r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отреба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м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у</w:t>
            </w:r>
            <w:proofErr w:type="spellEnd"/>
          </w:p>
          <w:p w:rsidR="00A51E7A" w:rsidRPr="001531E3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пломатск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зуларн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1541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B968F7" w:rsidP="00B968F7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0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избегличк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</w:p>
          <w:p w:rsidR="00B968F7" w:rsidRPr="00B968F7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остконфликтн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да</w:t>
            </w:r>
            <w:proofErr w:type="spellEnd"/>
          </w:p>
          <w:p w:rsidR="00A51E7A" w:rsidRPr="001531E3" w:rsidRDefault="0036638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управљањ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играцијам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азилом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B968F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.9.2025.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ок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слање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72CCB">
        <w:trPr>
          <w:trHeight w:val="13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Александра Крстић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Визуелн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медијск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  <w:p w:rsidR="00A51E7A" w:rsidRPr="00D13863" w:rsidRDefault="000944D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и, култура 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D13863" w:rsidRDefault="0031103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D13863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13863" w:rsidRDefault="00D138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511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511E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Дамњановић</w:t>
            </w:r>
          </w:p>
          <w:p w:rsidR="003511E2" w:rsidRPr="003511E2" w:rsidRDefault="00A51E7A" w:rsidP="003511E2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кратија и насиљ</w:t>
            </w:r>
            <w:r w:rsidR="003511E2"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</w:t>
            </w:r>
          </w:p>
          <w:p w:rsidR="00A51E7A" w:rsidRPr="003511E2" w:rsidRDefault="003511E2" w:rsidP="003511E2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Интернет, </w:t>
            </w:r>
            <w:r w:rsidR="00A51E7A"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риминал</w:t>
            </w:r>
            <w:r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и насиље</w:t>
            </w:r>
          </w:p>
          <w:p w:rsidR="003511E2" w:rsidRDefault="003511E2" w:rsidP="003511E2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роризам и антитероризам</w:t>
            </w:r>
          </w:p>
          <w:p w:rsidR="00FE2FBD" w:rsidRPr="003511E2" w:rsidRDefault="00FE2FBD" w:rsidP="003511E2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а и пракса превр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511E2" w:rsidRDefault="003511E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1E2">
              <w:rPr>
                <w:rFonts w:ascii="Times New Roman" w:hAnsi="Times New Roman"/>
                <w:color w:val="FF0000"/>
                <w:sz w:val="24"/>
                <w:szCs w:val="24"/>
              </w:rPr>
              <w:t>1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511E2" w:rsidRDefault="003511E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1E2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3511E2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511E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511E2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3511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10</w:t>
            </w:r>
          </w:p>
          <w:p w:rsidR="00A51E7A" w:rsidRPr="003511E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A94589" w:rsidRDefault="00A94589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9458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0703F" w:rsidRPr="00A51E7A" w:rsidTr="00340CF7">
        <w:trPr>
          <w:trHeight w:val="11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A6275D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Pr="00A6275D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Методолошк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припрем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</w:p>
          <w:p w:rsidR="00A6275D" w:rsidRPr="00A6275D" w:rsidRDefault="00A6275D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безбеднос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703F" w:rsidRPr="00A6275D" w:rsidRDefault="00A6275D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9.2025.</w:t>
            </w:r>
          </w:p>
          <w:p w:rsidR="0070703F" w:rsidRPr="00A6275D" w:rsidRDefault="0070703F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A6275D" w:rsidRDefault="00A6275D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70703F"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A6275D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9</w:t>
            </w:r>
          </w:p>
        </w:tc>
      </w:tr>
      <w:tr w:rsidR="00A51E7A" w:rsidRPr="00A51E7A" w:rsidTr="00A51E7A">
        <w:trPr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5D" w:rsidRPr="00A6275D" w:rsidRDefault="00A6275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A6275D" w:rsidRDefault="00A6275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П</w:t>
            </w:r>
            <w:r w:rsidR="00A51E7A" w:rsidRPr="00A6275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A6275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7A" w:rsidRPr="00A6275D" w:rsidRDefault="00A51E7A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2C77" w:rsidRPr="00A6275D" w:rsidRDefault="00A6275D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6275D" w:rsidRDefault="00A6275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E12C77"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6275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75" w:rsidRPr="00937862" w:rsidRDefault="00C60E7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3786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93786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3786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93786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3786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37862" w:rsidRDefault="0093786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862"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37862" w:rsidRDefault="00937862" w:rsidP="00C60E75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862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3786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еј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енковић</w:t>
            </w:r>
            <w:proofErr w:type="spellEnd"/>
          </w:p>
          <w:p w:rsidR="00A51E7A" w:rsidRPr="00A51E7A" w:rsidRDefault="00CF25F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ропској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99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Веселин Кљајић</w:t>
            </w:r>
          </w:p>
          <w:p w:rsidR="00A51E7A" w:rsidRPr="00203AD6" w:rsidRDefault="00DC508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Уређивање медија </w:t>
            </w:r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ке докумен</w:t>
            </w:r>
            <w:r w:rsidR="00DC508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тарне форме </w:t>
            </w:r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новинарских жанрова</w:t>
            </w:r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203A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203A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3AD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ко Недељковић</w:t>
            </w:r>
          </w:p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3C08D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E1780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0.9.2025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1E17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178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Вучиће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и и изборни систем Србије</w:t>
            </w:r>
          </w:p>
          <w:p w:rsidR="00684ED7" w:rsidRPr="009D7CF8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B82BC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9D7CF8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684ED7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84ED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нежана Ђорђевић</w:t>
            </w:r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Јавне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услуге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ЛЕР                               </w:t>
            </w:r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Анализе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</w:p>
          <w:p w:rsidR="00A51E7A" w:rsidRPr="00203AD6" w:rsidRDefault="00C95DD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росторно</w:t>
            </w: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ланирања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градње</w:t>
            </w:r>
            <w:proofErr w:type="spellEnd"/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стамбена</w:t>
            </w:r>
            <w:proofErr w:type="spellEnd"/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203AD6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4723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.3</w:t>
            </w:r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86FE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86FE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Јасна Вељковић</w:t>
            </w:r>
          </w:p>
          <w:p w:rsidR="00A51E7A" w:rsidRPr="00086FE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86FE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A51E7A" w:rsidRPr="00086FE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86FE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86FEE" w:rsidRDefault="00086FE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6FEE"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86FEE" w:rsidRDefault="00086FE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6FEE"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954BED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Ђукановић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рбиј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уседи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реж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илатералних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и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другос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арадњ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BB47A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CF165B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DC4995" w:rsidRPr="00A51E7A" w:rsidTr="00954BED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95" w:rsidRDefault="00DC499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кица Сибиновић</w:t>
            </w:r>
          </w:p>
          <w:p w:rsidR="00DC4995" w:rsidRPr="00DC4995" w:rsidRDefault="00DC499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 политичка географ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95" w:rsidRPr="00DC4995" w:rsidRDefault="00DC499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95" w:rsidRPr="00CF165B" w:rsidRDefault="00DC499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95" w:rsidRPr="00CF165B" w:rsidRDefault="00DC499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105B" w:rsidRPr="00A51E7A" w:rsidTr="00A51E7A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B" w:rsidRPr="00E0105F" w:rsidRDefault="00EA105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0105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Зоран Крстић</w:t>
            </w:r>
          </w:p>
          <w:p w:rsidR="00EA105B" w:rsidRPr="00E0105F" w:rsidRDefault="00EA105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0105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Увод у компаративна истраживања</w:t>
            </w:r>
          </w:p>
          <w:p w:rsidR="00EA105B" w:rsidRPr="00E0105F" w:rsidRDefault="00EA105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0105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EA105B" w:rsidRPr="00E0105F" w:rsidRDefault="00EA105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0105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B" w:rsidRPr="00E0105F" w:rsidRDefault="00EA10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105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B" w:rsidRPr="00E0105F" w:rsidRDefault="00EA10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105F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B" w:rsidRPr="00E0105F" w:rsidRDefault="00EA105B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ковић</w:t>
            </w:r>
            <w:proofErr w:type="spellEnd"/>
          </w:p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авремен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вет</w:t>
            </w:r>
            <w:proofErr w:type="spellEnd"/>
          </w:p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ск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фундаментализам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екстремизам</w:t>
            </w:r>
            <w:proofErr w:type="spellEnd"/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Политичк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учењ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великих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</w:p>
          <w:p w:rsidR="00362475" w:rsidRPr="00362475" w:rsidRDefault="0036247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9702C" w:rsidRDefault="00D52DB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7</w:t>
            </w:r>
            <w:r w:rsidR="00A9702C"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9702C" w:rsidRDefault="00A9702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17.3</w:t>
            </w:r>
            <w:r w:rsidR="00A51E7A"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66767" w:rsidRDefault="00E6676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767">
              <w:rPr>
                <w:rFonts w:ascii="Times New Roman" w:hAnsi="Times New Roman"/>
                <w:color w:val="FF0000"/>
                <w:sz w:val="24"/>
                <w:szCs w:val="24"/>
              </w:rPr>
              <w:t>Кабинет 19</w:t>
            </w:r>
          </w:p>
        </w:tc>
      </w:tr>
      <w:tr w:rsidR="00A51E7A" w:rsidRPr="00A51E7A" w:rsidTr="00A51E7A">
        <w:trPr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1020D9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стко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слав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огословљ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Кинђ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лиг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4687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4687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арко Надић</w:t>
            </w:r>
          </w:p>
          <w:p w:rsidR="00A51E7A" w:rsidRPr="0004687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одрживи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развој</w:t>
            </w:r>
            <w:proofErr w:type="spellEnd"/>
          </w:p>
          <w:p w:rsidR="00A51E7A" w:rsidRPr="0004687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A51E7A" w:rsidRPr="0004687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4687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соци</w:t>
            </w:r>
            <w:r w:rsidR="0004687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</w:t>
            </w:r>
            <w:r w:rsidRPr="0004687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46872" w:rsidRDefault="0004687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46872" w:rsidRDefault="00D77F1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  <w:r w:rsidR="00A51E7A"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77F12" w:rsidRDefault="00D77F1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абинет 107</w:t>
            </w:r>
          </w:p>
        </w:tc>
      </w:tr>
      <w:tr w:rsidR="00A51E7A" w:rsidRPr="00A51E7A" w:rsidTr="00A51E7A">
        <w:trPr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147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ујић</w:t>
            </w:r>
            <w:proofErr w:type="spellEnd"/>
          </w:p>
          <w:p w:rsidR="00A51E7A" w:rsidRPr="00B147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Еколошки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</w:p>
          <w:p w:rsidR="00B147FF" w:rsidRPr="00B147FF" w:rsidRDefault="00B147FF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Екологија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47FF" w:rsidRDefault="00B147F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19.9.2025.</w:t>
            </w:r>
          </w:p>
          <w:p w:rsidR="00B147FF" w:rsidRPr="00B147FF" w:rsidRDefault="00B147F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7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Вукаши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кологиј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7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Глобализ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авреме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штво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ејан Павловић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ожај и заштита мањина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362C3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D64AE2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lastRenderedPageBreak/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волуције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6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147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бојша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ладисављевић</w:t>
            </w:r>
            <w:proofErr w:type="spellEnd"/>
          </w:p>
          <w:p w:rsidR="00A51E7A" w:rsidRPr="00B147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емократизација</w:t>
            </w:r>
            <w:proofErr w:type="spellEnd"/>
          </w:p>
          <w:p w:rsidR="00A51E7A" w:rsidRPr="00B147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Уставни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изајн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новим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47FF" w:rsidRDefault="00B147F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43094" w:rsidRDefault="0094309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094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бривоје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нојевић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дија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ков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ско-реторичк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портрет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личности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ов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новинарск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жанрова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Реторика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електронским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6591" w:rsidRDefault="00614F4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8B6591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.</w:t>
            </w:r>
            <w:r w:rsidR="008B6591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9.2025</w:t>
            </w:r>
            <w:r w:rsidR="00A51E7A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14F44" w:rsidRDefault="00614F4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4F44"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14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аг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имеун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рор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тероризам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кс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0703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0703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000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F00024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F00024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F00024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F00024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F00024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A51E7A" w:rsidRPr="00F000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љ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ризо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2437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A51E7A" w:rsidRPr="0052437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Политичко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европској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драми</w:t>
            </w:r>
            <w:proofErr w:type="spellEnd"/>
          </w:p>
          <w:p w:rsidR="00AF3ED6" w:rsidRPr="0052437F" w:rsidRDefault="00AF3ED6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Европа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питање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2437F" w:rsidRDefault="0052437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2437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F10C3B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0C3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аслав</w:t>
            </w:r>
            <w:proofErr w:type="spellEnd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ривица</w:t>
            </w:r>
            <w:proofErr w:type="spellEnd"/>
          </w:p>
          <w:p w:rsidR="00A51E7A" w:rsidRPr="00F10C3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>Филозофија</w:t>
            </w:r>
            <w:proofErr w:type="spellEnd"/>
            <w:r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0C3B" w:rsidRDefault="00F10C3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>11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0C3B" w:rsidRDefault="00F10C3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A51E7A"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0C3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10C3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A51E7A" w:rsidRPr="00A51E7A" w:rsidTr="00B147FF">
        <w:trPr>
          <w:trHeight w:val="79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B147FF">
        <w:trPr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ш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шић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акшић</w:t>
            </w:r>
            <w:proofErr w:type="spellEnd"/>
          </w:p>
          <w:p w:rsidR="00A51E7A" w:rsidRPr="00A51E7A" w:rsidRDefault="00A51E7A" w:rsidP="00A51E7A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наш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тив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29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147FF" w:rsidRDefault="00B147FF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</w:t>
            </w:r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ф</w:t>
            </w:r>
            <w:proofErr w:type="spellEnd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ић</w:t>
            </w:r>
            <w:proofErr w:type="spellEnd"/>
          </w:p>
          <w:p w:rsidR="00A51E7A" w:rsidRDefault="00A51E7A" w:rsidP="00A51E7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Родно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заснована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искриминација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насиље</w:t>
            </w:r>
            <w:proofErr w:type="spellEnd"/>
          </w:p>
          <w:p w:rsidR="00CB023C" w:rsidRPr="00CB023C" w:rsidRDefault="00CB023C" w:rsidP="00A51E7A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јална заштита старијих особа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47FF" w:rsidRDefault="00B147F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19.9.2025.</w:t>
            </w:r>
          </w:p>
          <w:p w:rsidR="00A51E7A" w:rsidRPr="00B147FF" w:rsidRDefault="00A51E7A" w:rsidP="00A51E7A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171E8" w:rsidRDefault="00B171E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ослав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ркић</w:t>
            </w:r>
            <w:proofErr w:type="spellEnd"/>
            <w:r w:rsidR="00A51E7A"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51E7A" w:rsidRPr="00B171E8" w:rsidRDefault="00B171E8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Менаџмент</w:t>
            </w:r>
            <w:proofErr w:type="spellEnd"/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оцијалном</w:t>
            </w:r>
            <w:proofErr w:type="spellEnd"/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раду</w:t>
            </w:r>
            <w:proofErr w:type="spellEnd"/>
          </w:p>
          <w:p w:rsidR="00B171E8" w:rsidRDefault="00503C5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ђењ</w:t>
            </w:r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лучаја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оцијалном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раду</w:t>
            </w:r>
            <w:proofErr w:type="spellEnd"/>
          </w:p>
          <w:p w:rsidR="00596557" w:rsidRPr="00596557" w:rsidRDefault="0059655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 социјалне заштите у 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151F1C" w:rsidP="00151F1C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17</w:t>
            </w:r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B171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1.15</w:t>
            </w:r>
          </w:p>
          <w:p w:rsidR="00B171E8" w:rsidRPr="00B171E8" w:rsidRDefault="00B171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582E2F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а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текел</w:t>
            </w:r>
            <w:proofErr w:type="spellEnd"/>
          </w:p>
          <w:p w:rsidR="00582E2F" w:rsidRPr="00582E2F" w:rsidRDefault="0059655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</w:t>
            </w:r>
            <w:proofErr w:type="spellEnd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>заштите</w:t>
            </w:r>
            <w:proofErr w:type="spellEnd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РС</w:t>
            </w:r>
          </w:p>
          <w:p w:rsidR="00A51E7A" w:rsidRPr="00596557" w:rsidRDefault="00596557" w:rsidP="00596557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тидискриминациј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ултикултурални</w:t>
            </w:r>
            <w:proofErr w:type="spellEnd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социјални</w:t>
            </w:r>
            <w:proofErr w:type="spellEnd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82E2F" w:rsidRDefault="00294F9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9357A" w:rsidRDefault="004935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82E2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6275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анић</w:t>
            </w:r>
            <w:proofErr w:type="spellEnd"/>
          </w:p>
          <w:p w:rsidR="00A51E7A" w:rsidRPr="00A6275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тивно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понашање</w:t>
            </w:r>
            <w:proofErr w:type="spellEnd"/>
          </w:p>
          <w:p w:rsidR="00A51E7A" w:rsidRPr="00A6275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Увод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е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јавну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6275D" w:rsidRDefault="00A6275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6275D" w:rsidRDefault="00A6275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6275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Никол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љинац</w:t>
            </w:r>
            <w:proofErr w:type="spellEnd"/>
          </w:p>
          <w:p w:rsidR="00A51E7A" w:rsidRPr="0026603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ормативн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дел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F295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</w:p>
          <w:p w:rsidR="00A51E7A" w:rsidRPr="006F295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Консолида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транзи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посткомунистичких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друштава</w:t>
            </w:r>
            <w:proofErr w:type="spellEnd"/>
          </w:p>
          <w:p w:rsidR="006F295A" w:rsidRPr="006F295A" w:rsidRDefault="006F295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Изградњ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Западном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F295A" w:rsidRDefault="00E1159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6F295A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лобод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арк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ропологиј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/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западноевропск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9C06EF">
        <w:trPr>
          <w:trHeight w:val="10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B5A9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A51E7A" w:rsidRPr="009B5A9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комуницирањe</w:t>
            </w:r>
            <w:proofErr w:type="spellEnd"/>
          </w:p>
          <w:p w:rsidR="00A51E7A" w:rsidRPr="009C06EF" w:rsidRDefault="00A22452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Медији</w:t>
            </w:r>
            <w:proofErr w:type="spellEnd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B5A9E" w:rsidRDefault="00A2245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B5A9E" w:rsidRDefault="00A2245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9B5A9E" w:rsidRDefault="00A2245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B5A9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6</w:t>
            </w:r>
          </w:p>
          <w:p w:rsidR="00A51E7A" w:rsidRPr="009B5A9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68" w:rsidRDefault="00156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оц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а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стић</w:t>
            </w:r>
            <w:proofErr w:type="spellEnd"/>
          </w:p>
          <w:p w:rsidR="00A51E7A" w:rsidRPr="00D615C9" w:rsidRDefault="00156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ц</w:t>
            </w:r>
            <w:proofErr w:type="spellEnd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7A2A08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шић</w:t>
            </w:r>
            <w:proofErr w:type="spellEnd"/>
          </w:p>
          <w:p w:rsidR="00A51E7A" w:rsidRPr="00D615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пољнополитичк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анализа</w:t>
            </w:r>
            <w:proofErr w:type="spellEnd"/>
          </w:p>
          <w:p w:rsidR="00A51E7A" w:rsidRPr="00D615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мишљење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A51E7A" w:rsidRPr="00D615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15C9" w:rsidRDefault="00D615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1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15C9" w:rsidRDefault="00D615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15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15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1</w:t>
            </w: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775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D67E6D"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пот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A51E7A" w:rsidRPr="00B775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Изградња</w:t>
            </w:r>
            <w:proofErr w:type="spellEnd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а</w:t>
            </w:r>
            <w:proofErr w:type="spellEnd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западном</w:t>
            </w:r>
            <w:proofErr w:type="spellEnd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77524" w:rsidRDefault="00B7752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7752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0330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кола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овић</w:t>
            </w:r>
            <w:proofErr w:type="spellEnd"/>
          </w:p>
          <w:p w:rsidR="00A51E7A" w:rsidRPr="0080330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Истраживачк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метод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јавној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03301" w:rsidRDefault="00D52DB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803301"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E910B0"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0330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020D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ручна</w:t>
            </w:r>
            <w:proofErr w:type="spellEnd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са</w:t>
            </w:r>
            <w:proofErr w:type="spellEnd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ис</w:t>
            </w:r>
            <w:proofErr w:type="spellEnd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6F" w:rsidRPr="001020D9" w:rsidRDefault="001020D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20D9">
              <w:rPr>
                <w:rFonts w:ascii="Times New Roman" w:hAnsi="Times New Roman"/>
                <w:color w:val="FF0000"/>
                <w:sz w:val="24"/>
                <w:szCs w:val="24"/>
              </w:rPr>
              <w:t>17.9.2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6F" w:rsidRPr="001020D9" w:rsidRDefault="00B10A6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20D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020D9" w:rsidRPr="001020D9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  <w:r w:rsidRPr="001020D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63F1A" w:rsidRDefault="00663F1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663F1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19</w:t>
            </w:r>
          </w:p>
        </w:tc>
      </w:tr>
      <w:tr w:rsidR="00A51E7A" w:rsidRPr="00A51E7A" w:rsidTr="00954BED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D64AE2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67B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721BA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D64AE2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BA7D57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A7D5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567B46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Чуп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тран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колош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оп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67B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Дигитални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3AD6" w:rsidRDefault="00203A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3AD6" w:rsidRDefault="00D05B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3AD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67B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зана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хајловић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абић</w:t>
            </w:r>
            <w:proofErr w:type="spellEnd"/>
          </w:p>
          <w:p w:rsidR="00A51E7A" w:rsidRPr="008924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  <w:p w:rsidR="0089246A" w:rsidRPr="0089246A" w:rsidRDefault="0089246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функцији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шавањ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авремених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их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проблема</w:t>
            </w:r>
            <w:proofErr w:type="spellEnd"/>
          </w:p>
          <w:p w:rsidR="00A51E7A" w:rsidRPr="00C11315" w:rsidRDefault="0089246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лужбе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9862E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89246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9862E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89246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51E7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F3159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9" w:rsidRPr="00203AD6" w:rsidRDefault="00FF315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67B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ександар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уговић</w:t>
            </w:r>
            <w:proofErr w:type="spellEnd"/>
          </w:p>
          <w:p w:rsidR="00FF3159" w:rsidRPr="00203AD6" w:rsidRDefault="00FF315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риступи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ефекти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</w:t>
            </w:r>
            <w:proofErr w:type="spellStart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криминал</w:t>
            </w:r>
            <w:proofErr w:type="spellEnd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ризична</w:t>
            </w:r>
            <w:proofErr w:type="spellEnd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9" w:rsidRPr="00203AD6" w:rsidRDefault="00203A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9" w:rsidRPr="00203AD6" w:rsidRDefault="00203A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9" w:rsidRPr="0089246A" w:rsidRDefault="00FF315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4E40BD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52437F" w:rsidRDefault="004E40BD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67B46"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ниша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тлагић</w:t>
            </w:r>
            <w:proofErr w:type="spellEnd"/>
          </w:p>
          <w:p w:rsidR="004E40BD" w:rsidRDefault="004E40B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едији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избори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регулаторни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аспекти</w:t>
            </w:r>
            <w:proofErr w:type="spellEnd"/>
          </w:p>
          <w:p w:rsidR="00584953" w:rsidRPr="00584953" w:rsidRDefault="00584953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52437F" w:rsidRDefault="0052437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52437F" w:rsidRDefault="0052437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52437F" w:rsidRDefault="004E40B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207D70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0" w:rsidRPr="00207D70" w:rsidRDefault="00207D70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Милош</w:t>
            </w:r>
            <w:proofErr w:type="spellEnd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укелић</w:t>
            </w:r>
            <w:proofErr w:type="spellEnd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учни</w:t>
            </w:r>
            <w:proofErr w:type="spellEnd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арадник</w:t>
            </w:r>
            <w:proofErr w:type="spellEnd"/>
          </w:p>
          <w:p w:rsidR="00207D70" w:rsidRPr="00207D70" w:rsidRDefault="00207D70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>Сајбер</w:t>
            </w:r>
            <w:proofErr w:type="spellEnd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>стратегије</w:t>
            </w:r>
            <w:proofErr w:type="spellEnd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>држав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0" w:rsidRPr="00207D70" w:rsidRDefault="00207D7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>1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0" w:rsidRPr="00207D70" w:rsidRDefault="00207D7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0" w:rsidRPr="00A51E7A" w:rsidRDefault="00207D7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690585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85" w:rsidRDefault="00690585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Иван Станојевић</w:t>
            </w:r>
          </w:p>
          <w:p w:rsidR="00690585" w:rsidRDefault="001B2D7C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905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лавиша</w:t>
            </w:r>
            <w:proofErr w:type="spellEnd"/>
            <w:r w:rsidR="006905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905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асић</w:t>
            </w:r>
            <w:proofErr w:type="spellEnd"/>
          </w:p>
          <w:p w:rsidR="00690585" w:rsidRPr="00690585" w:rsidRDefault="00690585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85" w:rsidRPr="001B2D7C" w:rsidRDefault="001B2D7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85" w:rsidRPr="001B2D7C" w:rsidRDefault="001B2D7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85" w:rsidRPr="00A51E7A" w:rsidRDefault="0069058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CC0376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CC0376" w:rsidRPr="00CC0376" w:rsidRDefault="00CC0376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A51E7A" w:rsidRDefault="00CC037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F72B80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0" w:rsidRDefault="00F72B80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арко Тмушић</w:t>
            </w:r>
          </w:p>
          <w:p w:rsidR="00F72B80" w:rsidRPr="00F72B80" w:rsidRDefault="00F72B80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вљање локалним буџетом и финансиј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0" w:rsidRPr="00F72B80" w:rsidRDefault="00F72B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0" w:rsidRPr="00F72B80" w:rsidRDefault="00F72B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0" w:rsidRPr="00A51E7A" w:rsidRDefault="00F72B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8B2666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66" w:rsidRDefault="008B2666" w:rsidP="008B26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лош Хрњаз</w:t>
            </w:r>
          </w:p>
          <w:p w:rsidR="008B2666" w:rsidRDefault="008B2666" w:rsidP="008B26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Милан Крстић</w:t>
            </w:r>
          </w:p>
          <w:p w:rsidR="008B2666" w:rsidRDefault="008B2666" w:rsidP="008B26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Александар Милошевић</w:t>
            </w:r>
          </w:p>
          <w:p w:rsidR="008B2666" w:rsidRDefault="008B2666" w:rsidP="008B26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е кризе: спољнополитички, економски и правни аспек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66" w:rsidRDefault="008B266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66" w:rsidRDefault="008B266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66" w:rsidRPr="00A51E7A" w:rsidRDefault="008B266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D17" w:rsidRDefault="00094D17" w:rsidP="00A51E7A">
      <w:pPr>
        <w:spacing w:after="0" w:line="240" w:lineRule="auto"/>
      </w:pPr>
      <w:r>
        <w:separator/>
      </w:r>
    </w:p>
  </w:endnote>
  <w:endnote w:type="continuationSeparator" w:id="0">
    <w:p w:rsidR="00094D17" w:rsidRDefault="00094D17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D17" w:rsidRDefault="00094D17" w:rsidP="00A51E7A">
      <w:pPr>
        <w:spacing w:after="0" w:line="240" w:lineRule="auto"/>
      </w:pPr>
      <w:r>
        <w:separator/>
      </w:r>
    </w:p>
  </w:footnote>
  <w:footnote w:type="continuationSeparator" w:id="0">
    <w:p w:rsidR="00094D17" w:rsidRDefault="00094D17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17" w:rsidRPr="00BC4C3A" w:rsidRDefault="00094D17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 </w:t>
    </w:r>
    <w:proofErr w:type="spellStart"/>
    <w:r>
      <w:rPr>
        <w:rFonts w:ascii="Times New Roman" w:hAnsi="Times New Roman" w:cs="Times New Roman"/>
        <w:b/>
        <w:color w:val="244061" w:themeColor="accent1" w:themeShade="80"/>
      </w:rPr>
      <w:t>фебруарск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5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46872"/>
    <w:rsid w:val="00077963"/>
    <w:rsid w:val="00086FEE"/>
    <w:rsid w:val="00087944"/>
    <w:rsid w:val="000944D9"/>
    <w:rsid w:val="00094D17"/>
    <w:rsid w:val="000B07F5"/>
    <w:rsid w:val="000C0F5B"/>
    <w:rsid w:val="000E13BE"/>
    <w:rsid w:val="000F44CD"/>
    <w:rsid w:val="001020D9"/>
    <w:rsid w:val="001048EC"/>
    <w:rsid w:val="00114812"/>
    <w:rsid w:val="001173A4"/>
    <w:rsid w:val="001175D7"/>
    <w:rsid w:val="00151F1C"/>
    <w:rsid w:val="001531E3"/>
    <w:rsid w:val="00156F68"/>
    <w:rsid w:val="001710D1"/>
    <w:rsid w:val="00172387"/>
    <w:rsid w:val="0019566F"/>
    <w:rsid w:val="001A40A1"/>
    <w:rsid w:val="001B24B1"/>
    <w:rsid w:val="001B2D7C"/>
    <w:rsid w:val="001E1780"/>
    <w:rsid w:val="001E441A"/>
    <w:rsid w:val="00203AD6"/>
    <w:rsid w:val="00207D70"/>
    <w:rsid w:val="002143C1"/>
    <w:rsid w:val="00216FDA"/>
    <w:rsid w:val="002356A8"/>
    <w:rsid w:val="0024516B"/>
    <w:rsid w:val="0026188B"/>
    <w:rsid w:val="00261F9A"/>
    <w:rsid w:val="00266031"/>
    <w:rsid w:val="00290711"/>
    <w:rsid w:val="00294F97"/>
    <w:rsid w:val="002A57AE"/>
    <w:rsid w:val="002A7DFB"/>
    <w:rsid w:val="002F72A6"/>
    <w:rsid w:val="00302B28"/>
    <w:rsid w:val="00311035"/>
    <w:rsid w:val="00311417"/>
    <w:rsid w:val="00315F94"/>
    <w:rsid w:val="00317CFF"/>
    <w:rsid w:val="00340CF7"/>
    <w:rsid w:val="003511E2"/>
    <w:rsid w:val="00362475"/>
    <w:rsid w:val="00362C3C"/>
    <w:rsid w:val="00366389"/>
    <w:rsid w:val="003804C6"/>
    <w:rsid w:val="00386157"/>
    <w:rsid w:val="003910C1"/>
    <w:rsid w:val="00391317"/>
    <w:rsid w:val="003949D1"/>
    <w:rsid w:val="003C08DF"/>
    <w:rsid w:val="003E70FB"/>
    <w:rsid w:val="00450283"/>
    <w:rsid w:val="00453F7F"/>
    <w:rsid w:val="004723AD"/>
    <w:rsid w:val="00487CE5"/>
    <w:rsid w:val="0049357A"/>
    <w:rsid w:val="004B3F9F"/>
    <w:rsid w:val="004B722F"/>
    <w:rsid w:val="004D34ED"/>
    <w:rsid w:val="004D5ABA"/>
    <w:rsid w:val="004E0E40"/>
    <w:rsid w:val="004E40BD"/>
    <w:rsid w:val="004E50E3"/>
    <w:rsid w:val="004F0941"/>
    <w:rsid w:val="00503C55"/>
    <w:rsid w:val="00521557"/>
    <w:rsid w:val="0052437F"/>
    <w:rsid w:val="00527A93"/>
    <w:rsid w:val="00533A59"/>
    <w:rsid w:val="00533E20"/>
    <w:rsid w:val="005467C5"/>
    <w:rsid w:val="00547D7A"/>
    <w:rsid w:val="00550DFD"/>
    <w:rsid w:val="00550F2A"/>
    <w:rsid w:val="00554A4F"/>
    <w:rsid w:val="00554EFE"/>
    <w:rsid w:val="00567B46"/>
    <w:rsid w:val="0057553A"/>
    <w:rsid w:val="0057580B"/>
    <w:rsid w:val="00582E2F"/>
    <w:rsid w:val="005832C8"/>
    <w:rsid w:val="00583ED1"/>
    <w:rsid w:val="00584953"/>
    <w:rsid w:val="00592939"/>
    <w:rsid w:val="00596557"/>
    <w:rsid w:val="005971E5"/>
    <w:rsid w:val="005A13F5"/>
    <w:rsid w:val="005C77DC"/>
    <w:rsid w:val="005E10A6"/>
    <w:rsid w:val="0061074C"/>
    <w:rsid w:val="00614F44"/>
    <w:rsid w:val="006169A9"/>
    <w:rsid w:val="00644B4B"/>
    <w:rsid w:val="0065528D"/>
    <w:rsid w:val="00663F1A"/>
    <w:rsid w:val="00667B16"/>
    <w:rsid w:val="006727F6"/>
    <w:rsid w:val="00684ED7"/>
    <w:rsid w:val="00690585"/>
    <w:rsid w:val="00696275"/>
    <w:rsid w:val="006A2850"/>
    <w:rsid w:val="006F295A"/>
    <w:rsid w:val="00700C0A"/>
    <w:rsid w:val="00702816"/>
    <w:rsid w:val="0070703F"/>
    <w:rsid w:val="00717161"/>
    <w:rsid w:val="00721BA2"/>
    <w:rsid w:val="007322A1"/>
    <w:rsid w:val="007371AE"/>
    <w:rsid w:val="00737608"/>
    <w:rsid w:val="007478F6"/>
    <w:rsid w:val="00767614"/>
    <w:rsid w:val="00772E1E"/>
    <w:rsid w:val="007A0729"/>
    <w:rsid w:val="007A2A08"/>
    <w:rsid w:val="007E3AF1"/>
    <w:rsid w:val="007F31E2"/>
    <w:rsid w:val="007F6A00"/>
    <w:rsid w:val="00803301"/>
    <w:rsid w:val="008133ED"/>
    <w:rsid w:val="00817876"/>
    <w:rsid w:val="0089246A"/>
    <w:rsid w:val="008B2666"/>
    <w:rsid w:val="008B429C"/>
    <w:rsid w:val="008B6591"/>
    <w:rsid w:val="008D4E58"/>
    <w:rsid w:val="008D7243"/>
    <w:rsid w:val="008E0EEB"/>
    <w:rsid w:val="0090679D"/>
    <w:rsid w:val="00910824"/>
    <w:rsid w:val="00910854"/>
    <w:rsid w:val="00937862"/>
    <w:rsid w:val="00943094"/>
    <w:rsid w:val="00954BED"/>
    <w:rsid w:val="009862ED"/>
    <w:rsid w:val="009875C5"/>
    <w:rsid w:val="009B5A9E"/>
    <w:rsid w:val="009C06EF"/>
    <w:rsid w:val="009D7CF8"/>
    <w:rsid w:val="009F3059"/>
    <w:rsid w:val="00A13086"/>
    <w:rsid w:val="00A15417"/>
    <w:rsid w:val="00A21617"/>
    <w:rsid w:val="00A22452"/>
    <w:rsid w:val="00A33DED"/>
    <w:rsid w:val="00A35A03"/>
    <w:rsid w:val="00A51E7A"/>
    <w:rsid w:val="00A6275D"/>
    <w:rsid w:val="00A72CCB"/>
    <w:rsid w:val="00A763EE"/>
    <w:rsid w:val="00A94589"/>
    <w:rsid w:val="00A9702C"/>
    <w:rsid w:val="00AB749F"/>
    <w:rsid w:val="00AC0342"/>
    <w:rsid w:val="00AC446C"/>
    <w:rsid w:val="00AC520E"/>
    <w:rsid w:val="00AD300E"/>
    <w:rsid w:val="00AD7889"/>
    <w:rsid w:val="00AE143A"/>
    <w:rsid w:val="00AF3ED6"/>
    <w:rsid w:val="00B10A6F"/>
    <w:rsid w:val="00B147FF"/>
    <w:rsid w:val="00B171E8"/>
    <w:rsid w:val="00B27BFB"/>
    <w:rsid w:val="00B71FCB"/>
    <w:rsid w:val="00B73E8D"/>
    <w:rsid w:val="00B75F72"/>
    <w:rsid w:val="00B77524"/>
    <w:rsid w:val="00B82BC8"/>
    <w:rsid w:val="00B963C8"/>
    <w:rsid w:val="00B968F7"/>
    <w:rsid w:val="00BA7323"/>
    <w:rsid w:val="00BA7D57"/>
    <w:rsid w:val="00BB47AF"/>
    <w:rsid w:val="00BC4C3A"/>
    <w:rsid w:val="00BC5885"/>
    <w:rsid w:val="00BD269A"/>
    <w:rsid w:val="00BE0B14"/>
    <w:rsid w:val="00BF5167"/>
    <w:rsid w:val="00BF6B04"/>
    <w:rsid w:val="00C01B76"/>
    <w:rsid w:val="00C05BF9"/>
    <w:rsid w:val="00C07A1B"/>
    <w:rsid w:val="00C11315"/>
    <w:rsid w:val="00C1274E"/>
    <w:rsid w:val="00C12DE5"/>
    <w:rsid w:val="00C154D2"/>
    <w:rsid w:val="00C30DC5"/>
    <w:rsid w:val="00C34467"/>
    <w:rsid w:val="00C36D93"/>
    <w:rsid w:val="00C5104A"/>
    <w:rsid w:val="00C60E75"/>
    <w:rsid w:val="00C60FA4"/>
    <w:rsid w:val="00C704C7"/>
    <w:rsid w:val="00C76031"/>
    <w:rsid w:val="00C86A04"/>
    <w:rsid w:val="00C95DD1"/>
    <w:rsid w:val="00C973DD"/>
    <w:rsid w:val="00CA3CD0"/>
    <w:rsid w:val="00CB023C"/>
    <w:rsid w:val="00CB37BE"/>
    <w:rsid w:val="00CC0376"/>
    <w:rsid w:val="00CF165B"/>
    <w:rsid w:val="00CF25FB"/>
    <w:rsid w:val="00CF560D"/>
    <w:rsid w:val="00CF78AE"/>
    <w:rsid w:val="00D05B5A"/>
    <w:rsid w:val="00D05DA7"/>
    <w:rsid w:val="00D13863"/>
    <w:rsid w:val="00D25027"/>
    <w:rsid w:val="00D51BBC"/>
    <w:rsid w:val="00D52DB9"/>
    <w:rsid w:val="00D53681"/>
    <w:rsid w:val="00D615C9"/>
    <w:rsid w:val="00D64AE2"/>
    <w:rsid w:val="00D674BE"/>
    <w:rsid w:val="00D67E6D"/>
    <w:rsid w:val="00D77F12"/>
    <w:rsid w:val="00D9277F"/>
    <w:rsid w:val="00DB105F"/>
    <w:rsid w:val="00DB4233"/>
    <w:rsid w:val="00DC33A2"/>
    <w:rsid w:val="00DC4995"/>
    <w:rsid w:val="00DC5081"/>
    <w:rsid w:val="00DF7BB0"/>
    <w:rsid w:val="00E0105F"/>
    <w:rsid w:val="00E1159E"/>
    <w:rsid w:val="00E12C77"/>
    <w:rsid w:val="00E250C0"/>
    <w:rsid w:val="00E4307E"/>
    <w:rsid w:val="00E66767"/>
    <w:rsid w:val="00E66BFD"/>
    <w:rsid w:val="00E910B0"/>
    <w:rsid w:val="00E96121"/>
    <w:rsid w:val="00EA105B"/>
    <w:rsid w:val="00EA120A"/>
    <w:rsid w:val="00EC3E00"/>
    <w:rsid w:val="00ED34F8"/>
    <w:rsid w:val="00ED4F01"/>
    <w:rsid w:val="00EF6C93"/>
    <w:rsid w:val="00F00024"/>
    <w:rsid w:val="00F10C3B"/>
    <w:rsid w:val="00F24D77"/>
    <w:rsid w:val="00F36E69"/>
    <w:rsid w:val="00F72B80"/>
    <w:rsid w:val="00F77911"/>
    <w:rsid w:val="00F83C4A"/>
    <w:rsid w:val="00FB2B49"/>
    <w:rsid w:val="00FB5D9C"/>
    <w:rsid w:val="00FC6535"/>
    <w:rsid w:val="00FE2FBD"/>
    <w:rsid w:val="00FE6F3B"/>
    <w:rsid w:val="00FF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F669-893B-4CF2-B875-20F71390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170</cp:revision>
  <cp:lastPrinted>2024-01-17T13:07:00Z</cp:lastPrinted>
  <dcterms:created xsi:type="dcterms:W3CDTF">2024-01-16T08:12:00Z</dcterms:created>
  <dcterms:modified xsi:type="dcterms:W3CDTF">2025-09-17T11:04:00Z</dcterms:modified>
</cp:coreProperties>
</file>